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EFF" w:rsidRPr="00360A54" w:rsidRDefault="00320840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 xml:space="preserve"> Č. </w:t>
      </w:r>
      <w:r w:rsidR="00EA3EFF" w:rsidRPr="00360A54">
        <w:rPr>
          <w:rFonts w:eastAsia="Times New Roman" w:cs="Times New Roman"/>
          <w:b/>
          <w:bCs/>
          <w:sz w:val="28"/>
          <w:szCs w:val="28"/>
          <w:lang w:eastAsia="cs-CZ"/>
        </w:rPr>
        <w:t>Smlouva o úschově č. NPÚ – 450/</w:t>
      </w:r>
      <w:r w:rsidR="0035615B">
        <w:rPr>
          <w:rFonts w:eastAsia="Times New Roman" w:cs="Times New Roman"/>
          <w:b/>
          <w:bCs/>
          <w:sz w:val="28"/>
          <w:szCs w:val="28"/>
          <w:lang w:eastAsia="cs-CZ"/>
        </w:rPr>
        <w:t>97282</w:t>
      </w:r>
      <w:r w:rsidR="009F59E6" w:rsidRPr="001A7D34">
        <w:rPr>
          <w:rFonts w:eastAsia="Times New Roman" w:cs="Times New Roman"/>
          <w:b/>
          <w:bCs/>
          <w:sz w:val="28"/>
          <w:szCs w:val="28"/>
          <w:lang w:eastAsia="cs-CZ"/>
        </w:rPr>
        <w:t>/</w:t>
      </w:r>
      <w:r w:rsidR="00C541F5">
        <w:rPr>
          <w:rFonts w:eastAsia="Times New Roman" w:cs="Times New Roman"/>
          <w:b/>
          <w:bCs/>
          <w:sz w:val="28"/>
          <w:szCs w:val="28"/>
          <w:lang w:eastAsia="cs-CZ"/>
        </w:rPr>
        <w:t>2019</w:t>
      </w:r>
    </w:p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360A54">
        <w:rPr>
          <w:rFonts w:eastAsia="Times New Roman" w:cs="Times New Roman"/>
          <w:bCs/>
          <w:sz w:val="20"/>
          <w:szCs w:val="20"/>
          <w:lang w:eastAsia="cs-CZ"/>
        </w:rPr>
        <w:t xml:space="preserve">uzavřená níže uvedeného dne, měsíce a roku 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podle ustanovení § 2402 a násl. </w:t>
      </w:r>
      <w:r w:rsidRPr="00360A54">
        <w:rPr>
          <w:rFonts w:eastAsia="Times New Roman" w:cs="Times New Roman"/>
          <w:bCs/>
          <w:sz w:val="20"/>
          <w:szCs w:val="20"/>
          <w:lang w:eastAsia="cs-CZ"/>
        </w:rPr>
        <w:t>zákon</w:t>
      </w:r>
      <w:r w:rsidR="004759D3">
        <w:rPr>
          <w:rFonts w:eastAsia="Times New Roman" w:cs="Times New Roman"/>
          <w:bCs/>
          <w:sz w:val="20"/>
          <w:szCs w:val="20"/>
          <w:lang w:eastAsia="cs-CZ"/>
        </w:rPr>
        <w:t>a č. 89/2012 Sb., občans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ký zákoník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ezi smluvními stranami: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</w:p>
    <w:p w:rsidR="00EA3EFF" w:rsidRPr="004759D3" w:rsidRDefault="00EA3EFF" w:rsidP="004759D3">
      <w:pPr>
        <w:pStyle w:val="Bezmezer"/>
        <w:ind w:left="993" w:hanging="993"/>
        <w:rPr>
          <w:rFonts w:cs="Times New Roman"/>
          <w:b/>
          <w:sz w:val="20"/>
          <w:szCs w:val="20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loži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ab/>
      </w:r>
      <w:r w:rsidRPr="004759D3">
        <w:rPr>
          <w:rFonts w:cs="Times New Roman"/>
          <w:b/>
          <w:sz w:val="20"/>
          <w:szCs w:val="20"/>
        </w:rPr>
        <w:t>Národní památkový ústav, státní příspěvková organizace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IČ: 75032333   DIČ: CZ75032333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se sídlem Valdštejnské </w:t>
      </w:r>
      <w:proofErr w:type="gramStart"/>
      <w:r w:rsidRPr="00360A54">
        <w:rPr>
          <w:rFonts w:cs="Times New Roman"/>
          <w:sz w:val="20"/>
          <w:szCs w:val="20"/>
        </w:rPr>
        <w:t>náměstí  162</w:t>
      </w:r>
      <w:proofErr w:type="gramEnd"/>
      <w:r w:rsidRPr="00360A54">
        <w:rPr>
          <w:rFonts w:cs="Times New Roman"/>
          <w:sz w:val="20"/>
          <w:szCs w:val="20"/>
        </w:rPr>
        <w:t>/3, 118 01  Praha 1 - Malá Strana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generální ředitelkou Ing. arch. Naděždou  </w:t>
      </w:r>
      <w:proofErr w:type="spellStart"/>
      <w:r w:rsidRPr="00360A54">
        <w:rPr>
          <w:rFonts w:cs="Times New Roman"/>
          <w:sz w:val="20"/>
          <w:szCs w:val="20"/>
        </w:rPr>
        <w:t>Goryczkovou</w:t>
      </w:r>
      <w:proofErr w:type="spellEnd"/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kterou zastupuje: 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Územní památková správa v Kroměříži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se sídlem Sněmovní nám. 1, 767 </w:t>
      </w:r>
      <w:proofErr w:type="gramStart"/>
      <w:r w:rsidRPr="00360A54">
        <w:rPr>
          <w:rFonts w:cs="Times New Roman"/>
          <w:sz w:val="20"/>
          <w:szCs w:val="20"/>
        </w:rPr>
        <w:t>01  Kroměříž</w:t>
      </w:r>
      <w:proofErr w:type="gramEnd"/>
      <w:r w:rsidRPr="00360A54">
        <w:rPr>
          <w:rFonts w:cs="Times New Roman"/>
          <w:sz w:val="20"/>
          <w:szCs w:val="20"/>
        </w:rPr>
        <w:t>,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ředitelem Ing. </w:t>
      </w:r>
      <w:r w:rsidR="00C541F5">
        <w:rPr>
          <w:rFonts w:cs="Times New Roman"/>
          <w:sz w:val="20"/>
          <w:szCs w:val="20"/>
        </w:rPr>
        <w:t xml:space="preserve">Petrem </w:t>
      </w:r>
      <w:proofErr w:type="spellStart"/>
      <w:r w:rsidR="00C541F5">
        <w:rPr>
          <w:rFonts w:cs="Times New Roman"/>
          <w:sz w:val="20"/>
          <w:szCs w:val="20"/>
        </w:rPr>
        <w:t>Šubíkem</w:t>
      </w:r>
      <w:proofErr w:type="spellEnd"/>
    </w:p>
    <w:p w:rsidR="00F71C27" w:rsidRDefault="007754B6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ástupce pro věcná jednání: </w:t>
      </w:r>
      <w:proofErr w:type="spellStart"/>
      <w:r w:rsidR="006827E0">
        <w:rPr>
          <w:rFonts w:cs="Times New Roman"/>
          <w:i/>
          <w:sz w:val="20"/>
          <w:szCs w:val="20"/>
        </w:rPr>
        <w:t>xxxxxxxxxxxxxx</w:t>
      </w:r>
      <w:proofErr w:type="spellEnd"/>
      <w:r w:rsidR="00F71C27">
        <w:rPr>
          <w:rFonts w:cs="Times New Roman"/>
          <w:i/>
          <w:sz w:val="20"/>
          <w:szCs w:val="20"/>
        </w:rPr>
        <w:t>, kurátor</w:t>
      </w:r>
      <w:r>
        <w:rPr>
          <w:rFonts w:cs="Times New Roman"/>
          <w:i/>
          <w:sz w:val="20"/>
          <w:szCs w:val="20"/>
        </w:rPr>
        <w:t>ka</w:t>
      </w:r>
      <w:r w:rsidR="00F71C27">
        <w:rPr>
          <w:rFonts w:cs="Times New Roman"/>
          <w:i/>
          <w:sz w:val="20"/>
          <w:szCs w:val="20"/>
        </w:rPr>
        <w:t xml:space="preserve"> mobiliárních fondů, tel. </w:t>
      </w:r>
      <w:proofErr w:type="spellStart"/>
      <w:r w:rsidR="006827E0">
        <w:rPr>
          <w:rFonts w:cs="Times New Roman"/>
          <w:i/>
          <w:sz w:val="20"/>
          <w:szCs w:val="20"/>
        </w:rPr>
        <w:t>xxxxxxxxxxxxxx</w:t>
      </w:r>
      <w:proofErr w:type="spellEnd"/>
    </w:p>
    <w:p w:rsidR="00EA3EFF" w:rsidRPr="004759D3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4759D3">
        <w:rPr>
          <w:rFonts w:cs="Times New Roman"/>
          <w:sz w:val="20"/>
          <w:szCs w:val="20"/>
        </w:rPr>
        <w:t>(dále jen „složitel“)</w:t>
      </w:r>
    </w:p>
    <w:p w:rsidR="008F00D6" w:rsidRDefault="008F00D6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</w:t>
      </w:r>
    </w:p>
    <w:p w:rsidR="00F82733" w:rsidRDefault="00EA3EFF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/>
          <w:sz w:val="20"/>
          <w:szCs w:val="20"/>
          <w:lang w:eastAsia="cs-CZ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chova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 </w:t>
      </w:r>
      <w:r w:rsidR="008F00D6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8F00D6">
        <w:rPr>
          <w:rFonts w:cs="Times New Roman"/>
          <w:b/>
          <w:sz w:val="20"/>
          <w:szCs w:val="20"/>
          <w:lang w:eastAsia="cs-CZ"/>
        </w:rPr>
        <w:t>Mario Král</w:t>
      </w:r>
      <w:r w:rsidR="00F82733">
        <w:rPr>
          <w:rFonts w:cs="Times New Roman"/>
          <w:b/>
          <w:sz w:val="20"/>
          <w:szCs w:val="20"/>
          <w:lang w:eastAsia="cs-CZ"/>
        </w:rPr>
        <w:t xml:space="preserve">, akad. </w:t>
      </w:r>
      <w:proofErr w:type="spellStart"/>
      <w:r w:rsidR="00F82733">
        <w:rPr>
          <w:rFonts w:cs="Times New Roman"/>
          <w:b/>
          <w:sz w:val="20"/>
          <w:szCs w:val="20"/>
          <w:lang w:eastAsia="cs-CZ"/>
        </w:rPr>
        <w:t>mal</w:t>
      </w:r>
      <w:proofErr w:type="spellEnd"/>
      <w:r w:rsidR="00F82733">
        <w:rPr>
          <w:rFonts w:cs="Times New Roman"/>
          <w:b/>
          <w:sz w:val="20"/>
          <w:szCs w:val="20"/>
          <w:lang w:eastAsia="cs-CZ"/>
        </w:rPr>
        <w:t>.</w:t>
      </w:r>
    </w:p>
    <w:p w:rsidR="008F00D6" w:rsidRPr="00F82733" w:rsidRDefault="00F82733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  <w:lang w:eastAsia="cs-CZ"/>
        </w:rPr>
        <w:t xml:space="preserve">                      </w:t>
      </w:r>
      <w:r w:rsidR="003C0624" w:rsidRPr="009F59E6">
        <w:rPr>
          <w:rFonts w:cs="Times New Roman"/>
          <w:sz w:val="20"/>
          <w:szCs w:val="20"/>
          <w:lang w:eastAsia="cs-CZ"/>
        </w:rPr>
        <w:t>IČ:</w:t>
      </w:r>
      <w:r w:rsidR="008F00D6" w:rsidRPr="00F82733">
        <w:rPr>
          <w:sz w:val="20"/>
          <w:szCs w:val="20"/>
        </w:rPr>
        <w:t xml:space="preserve"> 44991053/ CZ5706222368</w:t>
      </w:r>
    </w:p>
    <w:p w:rsidR="00F82733" w:rsidRPr="00F82733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se sídlem </w:t>
      </w:r>
      <w:r w:rsidRPr="00F82733">
        <w:rPr>
          <w:sz w:val="20"/>
          <w:szCs w:val="20"/>
        </w:rPr>
        <w:t>Vackova 1579/66, 612 00 Brno</w:t>
      </w:r>
    </w:p>
    <w:p w:rsidR="00EA3EFF" w:rsidRPr="00F82733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</w:t>
      </w:r>
      <w:r w:rsidRPr="00F82733">
        <w:rPr>
          <w:sz w:val="20"/>
          <w:szCs w:val="20"/>
        </w:rPr>
        <w:t xml:space="preserve"> </w:t>
      </w:r>
      <w:r w:rsidR="00EA3EFF" w:rsidRPr="00F82733">
        <w:rPr>
          <w:rFonts w:cs="Times New Roman"/>
          <w:sz w:val="20"/>
          <w:szCs w:val="20"/>
          <w:lang w:eastAsia="cs-CZ"/>
        </w:rPr>
        <w:t>(dále jen „schovatel“)</w:t>
      </w:r>
    </w:p>
    <w:p w:rsidR="00780B78" w:rsidRPr="00360A54" w:rsidRDefault="00780B78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1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ředmět smlouvy</w:t>
      </w:r>
    </w:p>
    <w:p w:rsidR="00360A54" w:rsidRPr="00360A54" w:rsidRDefault="00360A54" w:rsidP="006827E0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 </w:t>
      </w:r>
      <w:r w:rsidRPr="00360A54">
        <w:rPr>
          <w:rFonts w:cs="Times New Roman"/>
          <w:sz w:val="20"/>
          <w:szCs w:val="20"/>
        </w:rPr>
        <w:t>Složitel je přísl</w:t>
      </w:r>
      <w:r w:rsidR="007754B6">
        <w:rPr>
          <w:rFonts w:cs="Times New Roman"/>
          <w:sz w:val="20"/>
          <w:szCs w:val="20"/>
        </w:rPr>
        <w:t>ušný hospodařit s níže uvedenými movitými</w:t>
      </w:r>
      <w:r w:rsidR="009F59E6">
        <w:rPr>
          <w:rFonts w:cs="Times New Roman"/>
          <w:sz w:val="20"/>
          <w:szCs w:val="20"/>
        </w:rPr>
        <w:t xml:space="preserve"> kulturní</w:t>
      </w:r>
      <w:r w:rsidR="007754B6">
        <w:rPr>
          <w:rFonts w:cs="Times New Roman"/>
          <w:sz w:val="20"/>
          <w:szCs w:val="20"/>
        </w:rPr>
        <w:t>mi</w:t>
      </w:r>
      <w:r w:rsidR="009F59E6">
        <w:rPr>
          <w:rFonts w:cs="Times New Roman"/>
          <w:sz w:val="20"/>
          <w:szCs w:val="20"/>
        </w:rPr>
        <w:t xml:space="preserve"> </w:t>
      </w:r>
      <w:r w:rsidR="007754B6">
        <w:rPr>
          <w:rFonts w:cs="Times New Roman"/>
          <w:sz w:val="20"/>
          <w:szCs w:val="20"/>
        </w:rPr>
        <w:t>památkami</w:t>
      </w:r>
      <w:r w:rsidRPr="00360A54">
        <w:rPr>
          <w:rFonts w:cs="Times New Roman"/>
          <w:sz w:val="20"/>
          <w:szCs w:val="20"/>
        </w:rPr>
        <w:t xml:space="preserve"> ve vlastnictví České republiky z mobiliárního fondu </w:t>
      </w:r>
      <w:r w:rsidR="009F59E6">
        <w:rPr>
          <w:rFonts w:cs="Times New Roman"/>
          <w:sz w:val="20"/>
          <w:szCs w:val="20"/>
        </w:rPr>
        <w:t xml:space="preserve">zámku </w:t>
      </w:r>
      <w:r w:rsidR="007754B6">
        <w:rPr>
          <w:rFonts w:cs="Times New Roman"/>
          <w:sz w:val="20"/>
          <w:szCs w:val="20"/>
        </w:rPr>
        <w:t>Zlín Lešn</w:t>
      </w:r>
      <w:bookmarkStart w:id="0" w:name="_GoBack"/>
      <w:bookmarkEnd w:id="0"/>
      <w:r w:rsidR="007754B6">
        <w:rPr>
          <w:rFonts w:cs="Times New Roman"/>
          <w:sz w:val="20"/>
          <w:szCs w:val="20"/>
        </w:rPr>
        <w:t>á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F82733">
        <w:rPr>
          <w:rFonts w:eastAsia="Times New Roman" w:cs="Times New Roman"/>
          <w:sz w:val="20"/>
          <w:szCs w:val="20"/>
          <w:lang w:eastAsia="cs-CZ"/>
        </w:rPr>
        <w:t>–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7754B6" w:rsidRPr="007754B6">
        <w:rPr>
          <w:b/>
          <w:sz w:val="20"/>
          <w:szCs w:val="20"/>
        </w:rPr>
        <w:t xml:space="preserve">obraz, olej na plátně, </w:t>
      </w:r>
      <w:r w:rsidR="00C541F5">
        <w:rPr>
          <w:b/>
          <w:sz w:val="20"/>
          <w:szCs w:val="20"/>
        </w:rPr>
        <w:t xml:space="preserve">Zátiší s ovocem, </w:t>
      </w:r>
      <w:proofErr w:type="spellStart"/>
      <w:r w:rsidR="00C541F5">
        <w:rPr>
          <w:b/>
          <w:sz w:val="20"/>
          <w:szCs w:val="20"/>
        </w:rPr>
        <w:t>inv</w:t>
      </w:r>
      <w:proofErr w:type="spellEnd"/>
      <w:r w:rsidR="00C541F5">
        <w:rPr>
          <w:b/>
          <w:sz w:val="20"/>
          <w:szCs w:val="20"/>
        </w:rPr>
        <w:t xml:space="preserve">. č. LA 370, 18. století, autor neznámý, pojistná hodnota: </w:t>
      </w:r>
      <w:proofErr w:type="spellStart"/>
      <w:r w:rsidR="006827E0">
        <w:rPr>
          <w:b/>
          <w:sz w:val="20"/>
          <w:szCs w:val="20"/>
        </w:rPr>
        <w:t>xxxxxxxxxxxxxxxx</w:t>
      </w:r>
      <w:proofErr w:type="spellEnd"/>
      <w:r w:rsidRPr="00360A54">
        <w:rPr>
          <w:rFonts w:eastAsia="Times New Roman" w:cs="Times New Roman"/>
          <w:sz w:val="20"/>
          <w:szCs w:val="20"/>
          <w:lang w:eastAsia="cs-CZ"/>
        </w:rPr>
        <w:t xml:space="preserve"> (dále je „předmět úschovy“).</w:t>
      </w:r>
    </w:p>
    <w:p w:rsidR="00686009" w:rsidRDefault="00360A54" w:rsidP="006827E0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>Schovatel na základě S</w:t>
      </w:r>
      <w:r w:rsidR="007754B6">
        <w:rPr>
          <w:rFonts w:eastAsia="Times New Roman" w:cs="Times New Roman"/>
          <w:sz w:val="20"/>
          <w:szCs w:val="20"/>
          <w:lang w:eastAsia="cs-CZ"/>
        </w:rPr>
        <w:t>mlo</w:t>
      </w:r>
      <w:r w:rsidR="00C541F5">
        <w:rPr>
          <w:rFonts w:eastAsia="Times New Roman" w:cs="Times New Roman"/>
          <w:sz w:val="20"/>
          <w:szCs w:val="20"/>
          <w:lang w:eastAsia="cs-CZ"/>
        </w:rPr>
        <w:t>uvy o dílo č. NPÚ – 450/42120</w:t>
      </w:r>
      <w:r w:rsidR="00B7072B">
        <w:rPr>
          <w:rFonts w:eastAsia="Times New Roman" w:cs="Times New Roman"/>
          <w:sz w:val="20"/>
          <w:szCs w:val="20"/>
          <w:lang w:eastAsia="cs-CZ"/>
        </w:rPr>
        <w:t>/201</w:t>
      </w:r>
      <w:r w:rsidR="00C541F5">
        <w:rPr>
          <w:rFonts w:eastAsia="Times New Roman" w:cs="Times New Roman"/>
          <w:sz w:val="20"/>
          <w:szCs w:val="20"/>
          <w:lang w:eastAsia="cs-CZ"/>
        </w:rPr>
        <w:t>9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ze dne</w:t>
      </w:r>
      <w:r w:rsidR="00C541F5">
        <w:rPr>
          <w:rFonts w:eastAsia="Times New Roman" w:cs="Times New Roman"/>
          <w:sz w:val="20"/>
          <w:szCs w:val="20"/>
          <w:lang w:eastAsia="cs-CZ"/>
        </w:rPr>
        <w:t xml:space="preserve"> 24. 7. 2019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pro složitele provedl dílo – restaurování předmětu úschovy. Vzhledem k tomu, že dílo je již dokončeno a klimatické podmínky na zámku v</w:t>
      </w:r>
      <w:r w:rsidR="007754B6">
        <w:rPr>
          <w:rFonts w:eastAsia="Times New Roman" w:cs="Times New Roman"/>
          <w:sz w:val="20"/>
          <w:szCs w:val="20"/>
          <w:lang w:eastAsia="cs-CZ"/>
        </w:rPr>
        <w:t>e Zlíně Lešné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nejsou během zimních měsíců vhodné pro </w:t>
      </w:r>
      <w:r w:rsidR="007754B6">
        <w:rPr>
          <w:rFonts w:eastAsia="Times New Roman" w:cs="Times New Roman"/>
          <w:sz w:val="20"/>
          <w:szCs w:val="20"/>
          <w:lang w:eastAsia="cs-CZ"/>
        </w:rPr>
        <w:t>zpětné umístění právě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zrestaurovaného díla, dohodly se smluvní strany na uzavření této smlouvy.</w:t>
      </w:r>
    </w:p>
    <w:p w:rsidR="00360A54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3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Předmětem této smlouvy je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 bezplatná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úschova </w:t>
      </w:r>
      <w:r w:rsidR="00671CE2">
        <w:rPr>
          <w:rFonts w:eastAsia="Times New Roman" w:cs="Times New Roman"/>
          <w:sz w:val="20"/>
          <w:szCs w:val="20"/>
          <w:lang w:eastAsia="cs-CZ"/>
        </w:rPr>
        <w:t>předmětu úschovy.</w:t>
      </w:r>
    </w:p>
    <w:p w:rsidR="00EA3EFF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4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C1F25">
        <w:rPr>
          <w:rFonts w:eastAsia="Times New Roman" w:cs="Times New Roman"/>
          <w:sz w:val="20"/>
          <w:szCs w:val="20"/>
          <w:lang w:eastAsia="cs-CZ"/>
        </w:rPr>
        <w:t>Předmět úschovy bude uschován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 na adrese: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="006827E0">
        <w:rPr>
          <w:sz w:val="20"/>
          <w:szCs w:val="20"/>
        </w:rPr>
        <w:t>xxxxxxxxxxxxxxxxxxxxxxx</w:t>
      </w:r>
      <w:proofErr w:type="spellEnd"/>
    </w:p>
    <w:p w:rsidR="00EA3EFF" w:rsidRPr="00360A54" w:rsidRDefault="00DE24D2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2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ráva a povinnosti stran</w:t>
      </w:r>
    </w:p>
    <w:p w:rsidR="001A6284" w:rsidRPr="00360A54" w:rsidRDefault="00360A54" w:rsidP="004B7F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S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ložitel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ává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i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mět úschovy 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na dobu ode dne </w:t>
      </w:r>
      <w:r w:rsidR="0035615B">
        <w:rPr>
          <w:rFonts w:eastAsia="Times New Roman" w:cs="Times New Roman"/>
          <w:sz w:val="20"/>
          <w:szCs w:val="20"/>
          <w:lang w:eastAsia="cs-CZ"/>
        </w:rPr>
        <w:t>14</w:t>
      </w:r>
      <w:r w:rsidR="00C541F5">
        <w:rPr>
          <w:rFonts w:eastAsia="Times New Roman" w:cs="Times New Roman"/>
          <w:sz w:val="20"/>
          <w:szCs w:val="20"/>
          <w:lang w:eastAsia="cs-CZ"/>
        </w:rPr>
        <w:t>. 12. 2019</w:t>
      </w:r>
      <w:r w:rsidR="007754B6">
        <w:rPr>
          <w:rFonts w:eastAsia="Times New Roman" w:cs="Times New Roman"/>
          <w:sz w:val="20"/>
          <w:szCs w:val="20"/>
          <w:lang w:eastAsia="cs-CZ"/>
        </w:rPr>
        <w:t xml:space="preserve"> do 31. 5</w:t>
      </w:r>
      <w:r w:rsidR="00C541F5">
        <w:rPr>
          <w:rFonts w:eastAsia="Times New Roman" w:cs="Times New Roman"/>
          <w:sz w:val="20"/>
          <w:szCs w:val="20"/>
          <w:lang w:eastAsia="cs-CZ"/>
        </w:rPr>
        <w:t>. 2020.</w:t>
      </w:r>
    </w:p>
    <w:p w:rsidR="00540AE5" w:rsidRDefault="00540AE5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předmět smlouvy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do úschovy přijímá.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 je povinen předmět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úschovy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opatrovat, nemůže jej na zák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ladě této smlouvy užívat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ro svoji potřebu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, ani jej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nesmí dát k užívání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třetí osobě.</w:t>
      </w:r>
    </w:p>
    <w:p w:rsidR="000C6B2E" w:rsidRPr="00360A54" w:rsidRDefault="000C6B2E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3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chovatel se zavazuje zabezpečit předmět smlouvy proti poškození či ztrátě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4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 je oprávněn na schovateli požadovat umožnění kontroly předmětu smlouvy v době, kdy schovatel předmět plnění dle této smlouvy opatruje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5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okud schovatel nutně a účelně při plnění svého závazku vynaloží náklady zej</w:t>
      </w:r>
      <w:r w:rsidR="00970C80">
        <w:rPr>
          <w:rFonts w:eastAsia="Times New Roman" w:cs="Times New Roman"/>
          <w:sz w:val="20"/>
          <w:szCs w:val="20"/>
          <w:lang w:eastAsia="cs-CZ"/>
        </w:rPr>
        <w:t xml:space="preserve">ména v souvislosti s odvrácením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hrozící škody, je složitel povinen tyto náklady schovateli v prokázané výši uhradit.</w:t>
      </w:r>
    </w:p>
    <w:p w:rsidR="000C6B2E" w:rsidRPr="00360A54" w:rsidRDefault="000C6B2E" w:rsidP="000C6B2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360A54" w:rsidRPr="00360A54" w:rsidRDefault="00360A54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970C80" w:rsidRDefault="00970C80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7754B6" w:rsidRDefault="007754B6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0C6B2E" w:rsidRPr="00360A54" w:rsidRDefault="000C6B2E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lastRenderedPageBreak/>
        <w:t>Čl. III</w:t>
      </w:r>
    </w:p>
    <w:p w:rsidR="00EA3EFF" w:rsidRPr="00360A54" w:rsidRDefault="000C6B2E" w:rsidP="00360A5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Vydání předmětu úschovy</w:t>
      </w:r>
    </w:p>
    <w:p w:rsidR="00540AE5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C541F5">
        <w:rPr>
          <w:rFonts w:eastAsia="Times New Roman" w:cs="Times New Roman"/>
          <w:sz w:val="20"/>
          <w:szCs w:val="20"/>
          <w:lang w:eastAsia="cs-CZ"/>
        </w:rPr>
        <w:t>předal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předmět úschovy složiteli </w:t>
      </w:r>
      <w:r w:rsidR="00540AE5">
        <w:rPr>
          <w:rFonts w:eastAsia="Times New Roman" w:cs="Times New Roman"/>
          <w:sz w:val="20"/>
          <w:szCs w:val="20"/>
          <w:lang w:eastAsia="cs-CZ"/>
        </w:rPr>
        <w:t xml:space="preserve">na základě </w:t>
      </w:r>
      <w:proofErr w:type="spellStart"/>
      <w:r w:rsidR="00970C80">
        <w:rPr>
          <w:rFonts w:eastAsia="Times New Roman" w:cs="Times New Roman"/>
          <w:sz w:val="20"/>
          <w:szCs w:val="20"/>
          <w:lang w:eastAsia="cs-CZ"/>
        </w:rPr>
        <w:t>Převozového</w:t>
      </w:r>
      <w:proofErr w:type="spellEnd"/>
      <w:r w:rsidR="00970C80">
        <w:rPr>
          <w:rFonts w:eastAsia="Times New Roman" w:cs="Times New Roman"/>
          <w:sz w:val="20"/>
          <w:szCs w:val="20"/>
          <w:lang w:eastAsia="cs-CZ"/>
        </w:rPr>
        <w:t xml:space="preserve"> reverzu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, který </w:t>
      </w:r>
      <w:r w:rsidR="00C541F5">
        <w:rPr>
          <w:rFonts w:eastAsia="Times New Roman" w:cs="Times New Roman"/>
          <w:sz w:val="20"/>
          <w:szCs w:val="20"/>
          <w:lang w:eastAsia="cs-CZ"/>
        </w:rPr>
        <w:t>by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otvrzen oběma smluvními stranami</w:t>
      </w:r>
      <w:r w:rsidR="00540AE5">
        <w:rPr>
          <w:rFonts w:eastAsia="Times New Roman" w:cs="Times New Roman"/>
          <w:sz w:val="20"/>
          <w:szCs w:val="20"/>
          <w:lang w:eastAsia="cs-CZ"/>
        </w:rPr>
        <w:t>.</w:t>
      </w:r>
    </w:p>
    <w:p w:rsidR="003C2E0D" w:rsidRPr="00360A54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>je povinen předmět úschovy předat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složiteli ve stavu, v jakém byl schovatelem k úschově převzat. Případná odpovědnost za škodu způsobenou na předmětu úschovy bě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hem doby, kdy schovatel měl povinnost věc opatrovat, se řídí obecnými právními předpisy.</w:t>
      </w:r>
    </w:p>
    <w:p w:rsidR="00360A54" w:rsidRPr="00360A54" w:rsidRDefault="00360A54" w:rsidP="00DE24D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1A6284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V.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Závěrečná ujednání</w:t>
      </w:r>
    </w:p>
    <w:p w:rsidR="00C541F5" w:rsidRDefault="00DE24D2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360A54">
        <w:rPr>
          <w:rFonts w:cs="Times New Roman"/>
          <w:sz w:val="20"/>
          <w:szCs w:val="20"/>
          <w:lang w:eastAsia="cs-CZ"/>
        </w:rPr>
        <w:t>Tato s</w:t>
      </w:r>
      <w:r w:rsidR="00EA3EFF" w:rsidRPr="00360A54">
        <w:rPr>
          <w:rFonts w:cs="Times New Roman"/>
          <w:sz w:val="20"/>
          <w:szCs w:val="20"/>
          <w:lang w:eastAsia="cs-CZ"/>
        </w:rPr>
        <w:t>mlouva j</w:t>
      </w:r>
      <w:r w:rsidRPr="00360A54">
        <w:rPr>
          <w:rFonts w:cs="Times New Roman"/>
          <w:sz w:val="20"/>
          <w:szCs w:val="20"/>
          <w:lang w:eastAsia="cs-CZ"/>
        </w:rPr>
        <w:t>e sepsána ve třech (3)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 stejnopisech, z nichž </w:t>
      </w:r>
      <w:r w:rsidRPr="00360A54">
        <w:rPr>
          <w:rFonts w:cs="Times New Roman"/>
          <w:sz w:val="20"/>
          <w:szCs w:val="20"/>
          <w:lang w:eastAsia="cs-CZ"/>
        </w:rPr>
        <w:t xml:space="preserve">složitel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obdrží </w:t>
      </w:r>
      <w:r w:rsidRPr="00360A54">
        <w:rPr>
          <w:rFonts w:cs="Times New Roman"/>
          <w:sz w:val="20"/>
          <w:szCs w:val="20"/>
          <w:lang w:eastAsia="cs-CZ"/>
        </w:rPr>
        <w:t>dv</w:t>
      </w:r>
      <w:r w:rsidR="00360A54" w:rsidRPr="00360A54">
        <w:rPr>
          <w:rFonts w:cs="Times New Roman"/>
          <w:sz w:val="20"/>
          <w:szCs w:val="20"/>
          <w:lang w:eastAsia="cs-CZ"/>
        </w:rPr>
        <w:t>ě</w:t>
      </w:r>
      <w:r w:rsidRPr="00360A54">
        <w:rPr>
          <w:rFonts w:cs="Times New Roman"/>
          <w:sz w:val="20"/>
          <w:szCs w:val="20"/>
          <w:lang w:eastAsia="cs-CZ"/>
        </w:rPr>
        <w:t xml:space="preserve"> (2) a schovatel jedno (1) vyhotovení. </w:t>
      </w:r>
    </w:p>
    <w:p w:rsidR="00C541F5" w:rsidRDefault="00C541F5" w:rsidP="00C541F5">
      <w:pPr>
        <w:pStyle w:val="Bezmezer"/>
        <w:ind w:left="284"/>
        <w:jc w:val="both"/>
        <w:rPr>
          <w:rFonts w:cs="Times New Roman"/>
          <w:sz w:val="20"/>
          <w:szCs w:val="20"/>
          <w:lang w:eastAsia="cs-CZ"/>
        </w:rPr>
      </w:pPr>
    </w:p>
    <w:p w:rsidR="00C541F5" w:rsidRPr="00C541F5" w:rsidRDefault="00C541F5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C541F5">
        <w:rPr>
          <w:rFonts w:cs="Calibr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C541F5">
        <w:rPr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C541F5">
        <w:rPr>
          <w:rFonts w:cs="Calibri"/>
          <w:color w:val="000000"/>
          <w:sz w:val="20"/>
          <w:szCs w:val="20"/>
        </w:rPr>
        <w:t>, nabude účinnosti dnem uveřejnění a je</w:t>
      </w:r>
      <w:r>
        <w:rPr>
          <w:rFonts w:cs="Calibri"/>
          <w:color w:val="000000"/>
          <w:sz w:val="20"/>
          <w:szCs w:val="20"/>
        </w:rPr>
        <w:t>jí uveřejnění zajistí složitel</w:t>
      </w:r>
      <w:r w:rsidRPr="00C541F5">
        <w:rPr>
          <w:rFonts w:cs="Calibri"/>
          <w:color w:val="000000"/>
          <w:sz w:val="20"/>
          <w:szCs w:val="20"/>
        </w:rPr>
        <w:t>.</w:t>
      </w:r>
      <w:r w:rsidRPr="00C541F5">
        <w:rPr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  <w:r>
        <w:rPr>
          <w:rFonts w:cs="Times New Roman"/>
          <w:sz w:val="20"/>
          <w:szCs w:val="20"/>
          <w:lang w:eastAsia="cs-CZ"/>
        </w:rPr>
        <w:t>3</w:t>
      </w:r>
      <w:r w:rsidR="00360A54" w:rsidRPr="00360A54">
        <w:rPr>
          <w:rFonts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Veškeré změny a doplňky lze platně </w:t>
      </w:r>
      <w:r w:rsidR="00DE24D2" w:rsidRPr="00360A54">
        <w:rPr>
          <w:rFonts w:cs="Times New Roman"/>
          <w:sz w:val="20"/>
          <w:szCs w:val="20"/>
          <w:lang w:eastAsia="cs-CZ"/>
        </w:rPr>
        <w:t>sjednat pouze písemnou formou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Právní vztahy touto smlouvou neupravené se řídí příslušnými ustanoveními Občanského zákoníku a předpisy souvisejícími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Smluvní strany se seznámily s obsahem smlouvy, bezvýhradně s ním souhlasí, což na důkaz své svobodné, vážné a omylu prosté vůle níže stvrzují svými podpisy.</w:t>
      </w:r>
    </w:p>
    <w:p w:rsidR="004D3568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</w:p>
    <w:p w:rsidR="00DE24D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  <w:t>V</w:t>
      </w:r>
      <w:r w:rsidR="00C96801">
        <w:rPr>
          <w:rFonts w:eastAsia="Times New Roman" w:cs="Times New Roman"/>
          <w:sz w:val="20"/>
          <w:szCs w:val="20"/>
          <w:lang w:eastAsia="cs-CZ"/>
        </w:rPr>
        <w:t xml:space="preserve"> Kroměříži dne</w:t>
      </w:r>
      <w:r w:rsidR="004D3568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C541F5">
        <w:rPr>
          <w:rFonts w:eastAsia="Times New Roman" w:cs="Times New Roman"/>
          <w:sz w:val="20"/>
          <w:szCs w:val="20"/>
          <w:lang w:eastAsia="cs-CZ"/>
        </w:rPr>
        <w:t>6. 12. 2019</w:t>
      </w: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Pr="00360A54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17D9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….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.</w:t>
      </w: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br/>
        <w:t>                 složite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          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schovatel</w:t>
      </w: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sectPr w:rsidR="004D35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57E5" w:rsidRDefault="005957E5" w:rsidP="001B051A">
      <w:pPr>
        <w:spacing w:after="0" w:line="240" w:lineRule="auto"/>
      </w:pPr>
      <w:r>
        <w:separator/>
      </w:r>
    </w:p>
  </w:endnote>
  <w:endnote w:type="continuationSeparator" w:id="0">
    <w:p w:rsidR="005957E5" w:rsidRDefault="005957E5" w:rsidP="001B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58012"/>
      <w:docPartObj>
        <w:docPartGallery w:val="Page Numbers (Bottom of Page)"/>
        <w:docPartUnique/>
      </w:docPartObj>
    </w:sdtPr>
    <w:sdtEndPr/>
    <w:sdtContent>
      <w:p w:rsidR="001B051A" w:rsidRDefault="001B05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840">
          <w:rPr>
            <w:noProof/>
          </w:rPr>
          <w:t>2</w:t>
        </w:r>
        <w:r>
          <w:fldChar w:fldCharType="end"/>
        </w:r>
      </w:p>
    </w:sdtContent>
  </w:sdt>
  <w:p w:rsidR="001B051A" w:rsidRDefault="001B0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57E5" w:rsidRDefault="005957E5" w:rsidP="001B051A">
      <w:pPr>
        <w:spacing w:after="0" w:line="240" w:lineRule="auto"/>
      </w:pPr>
      <w:r>
        <w:separator/>
      </w:r>
    </w:p>
  </w:footnote>
  <w:footnote w:type="continuationSeparator" w:id="0">
    <w:p w:rsidR="005957E5" w:rsidRDefault="005957E5" w:rsidP="001B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01419D"/>
    <w:multiLevelType w:val="hybridMultilevel"/>
    <w:tmpl w:val="CF22D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FF"/>
    <w:rsid w:val="000C6B2E"/>
    <w:rsid w:val="001A1353"/>
    <w:rsid w:val="001A6284"/>
    <w:rsid w:val="001A7D34"/>
    <w:rsid w:val="001B051A"/>
    <w:rsid w:val="002C1F25"/>
    <w:rsid w:val="0030010C"/>
    <w:rsid w:val="00310D56"/>
    <w:rsid w:val="00320840"/>
    <w:rsid w:val="0035615B"/>
    <w:rsid w:val="00360A54"/>
    <w:rsid w:val="003C0624"/>
    <w:rsid w:val="003C2E0D"/>
    <w:rsid w:val="00417D92"/>
    <w:rsid w:val="004759D3"/>
    <w:rsid w:val="004B7F8C"/>
    <w:rsid w:val="004D3568"/>
    <w:rsid w:val="00540AE5"/>
    <w:rsid w:val="00557DF4"/>
    <w:rsid w:val="0057128A"/>
    <w:rsid w:val="005954B7"/>
    <w:rsid w:val="005957E5"/>
    <w:rsid w:val="00633383"/>
    <w:rsid w:val="00671CE2"/>
    <w:rsid w:val="006827E0"/>
    <w:rsid w:val="00686009"/>
    <w:rsid w:val="007754B6"/>
    <w:rsid w:val="00780B78"/>
    <w:rsid w:val="008455B3"/>
    <w:rsid w:val="008627B4"/>
    <w:rsid w:val="00887414"/>
    <w:rsid w:val="008F00D6"/>
    <w:rsid w:val="00907EB3"/>
    <w:rsid w:val="00933FC6"/>
    <w:rsid w:val="00961324"/>
    <w:rsid w:val="00970C80"/>
    <w:rsid w:val="009B62AF"/>
    <w:rsid w:val="009F59E6"/>
    <w:rsid w:val="00B7072B"/>
    <w:rsid w:val="00BB6F86"/>
    <w:rsid w:val="00C07EDD"/>
    <w:rsid w:val="00C176E8"/>
    <w:rsid w:val="00C541F5"/>
    <w:rsid w:val="00C96801"/>
    <w:rsid w:val="00CB1887"/>
    <w:rsid w:val="00D662C3"/>
    <w:rsid w:val="00DC2E17"/>
    <w:rsid w:val="00DE24D2"/>
    <w:rsid w:val="00EA3EFF"/>
    <w:rsid w:val="00F71C27"/>
    <w:rsid w:val="00F82733"/>
    <w:rsid w:val="00F9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BFD8"/>
  <w15:chartTrackingRefBased/>
  <w15:docId w15:val="{11454306-F80A-431F-8B3F-7A5C5D7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3E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EA3E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51A"/>
  </w:style>
  <w:style w:type="paragraph" w:styleId="Zpat">
    <w:name w:val="footer"/>
    <w:basedOn w:val="Normln"/>
    <w:link w:val="Zpat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9A52-E5BA-46C8-9E3A-FA7C5083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Majky Hudeček</cp:lastModifiedBy>
  <cp:revision>2</cp:revision>
  <cp:lastPrinted>2020-02-14T07:33:00Z</cp:lastPrinted>
  <dcterms:created xsi:type="dcterms:W3CDTF">2020-03-11T13:58:00Z</dcterms:created>
  <dcterms:modified xsi:type="dcterms:W3CDTF">2020-03-11T13:58:00Z</dcterms:modified>
</cp:coreProperties>
</file>